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82837" w14:textId="77777777" w:rsidR="008A4350" w:rsidRPr="0098124E" w:rsidRDefault="008A4350" w:rsidP="008A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4E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14:paraId="7BFB90D5" w14:textId="77777777" w:rsidR="008A4350" w:rsidRPr="0098124E" w:rsidRDefault="008A4350" w:rsidP="008A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24E">
        <w:rPr>
          <w:rFonts w:ascii="Times New Roman" w:hAnsi="Times New Roman" w:cs="Times New Roman"/>
          <w:b/>
          <w:sz w:val="24"/>
          <w:szCs w:val="24"/>
        </w:rPr>
        <w:t>Артинского</w:t>
      </w:r>
      <w:proofErr w:type="spellEnd"/>
      <w:r w:rsidRPr="0098124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«Центр дополнительного образования» </w:t>
      </w:r>
    </w:p>
    <w:p w14:paraId="7CF03249" w14:textId="77777777" w:rsidR="008A4350" w:rsidRPr="0098124E" w:rsidRDefault="008A4350" w:rsidP="008A435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24E">
        <w:rPr>
          <w:rFonts w:ascii="Times New Roman" w:hAnsi="Times New Roman" w:cs="Times New Roman"/>
          <w:b/>
          <w:sz w:val="24"/>
          <w:szCs w:val="24"/>
        </w:rPr>
        <w:t>(МАОУ АГО «ЦДО»)</w:t>
      </w:r>
    </w:p>
    <w:p w14:paraId="25C624EA" w14:textId="77777777" w:rsidR="008A4350" w:rsidRDefault="008A4350" w:rsidP="008A4350">
      <w:pPr>
        <w:keepNext/>
        <w:spacing w:after="0" w:line="240" w:lineRule="auto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7.02.23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пгт</w:t>
      </w:r>
      <w:proofErr w:type="spellEnd"/>
      <w:r>
        <w:rPr>
          <w:rFonts w:ascii="Times New Roman" w:hAnsi="Times New Roman" w:cs="Times New Roman"/>
          <w:sz w:val="20"/>
        </w:rPr>
        <w:t xml:space="preserve"> Арти</w:t>
      </w:r>
    </w:p>
    <w:p w14:paraId="3D82EB5E" w14:textId="77777777" w:rsidR="008A4350" w:rsidRDefault="008A4350" w:rsidP="008A4350">
      <w:pPr>
        <w:keepNext/>
        <w:spacing w:after="0" w:line="240" w:lineRule="auto"/>
        <w:outlineLvl w:val="1"/>
        <w:rPr>
          <w:rFonts w:ascii="Times New Roman" w:hAnsi="Times New Roman" w:cs="Times New Roman"/>
          <w:sz w:val="20"/>
        </w:rPr>
      </w:pPr>
    </w:p>
    <w:p w14:paraId="628C3E20" w14:textId="77777777" w:rsidR="008A4350" w:rsidRDefault="008A4350" w:rsidP="008A435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384EAE" w14:textId="77777777" w:rsidR="008A4350" w:rsidRPr="006961DD" w:rsidRDefault="008A4350" w:rsidP="008A43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й протокол муниципального конкурса</w:t>
      </w:r>
    </w:p>
    <w:p w14:paraId="402F491F" w14:textId="77777777" w:rsidR="008A4350" w:rsidRDefault="008A4350" w:rsidP="008A43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рмейский чемоданчик» 27.02.2023</w:t>
      </w:r>
      <w:r w:rsidRPr="0069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7114F0EB" w14:textId="77777777" w:rsidR="00881946" w:rsidRDefault="00881946" w:rsidP="008A43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6B4C39" w14:textId="77777777" w:rsidR="008A4350" w:rsidRDefault="00881946" w:rsidP="008A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0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онкурсе приняло участие 27 человек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ОО АГО: МБОУ «Куркинская ООШ»,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ча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ар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гу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БОУ «Свердловская СОШ»,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, МАОУ «АСОШ № 1», филиал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ш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-«Березовская ООШ». </w:t>
      </w:r>
      <w:r w:rsidR="00D9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19 рабо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Конкур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, методист, Жукова Е.М., методис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педагог дополнительного образования МАОУ АГО «ЦДО» оценивали работы в соответствии с критериями Положения. Результаты Конкурса отражены в таблице.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35"/>
        <w:gridCol w:w="30"/>
        <w:gridCol w:w="60"/>
        <w:gridCol w:w="2352"/>
        <w:gridCol w:w="2835"/>
        <w:gridCol w:w="2552"/>
        <w:gridCol w:w="992"/>
        <w:gridCol w:w="992"/>
        <w:gridCol w:w="993"/>
        <w:gridCol w:w="992"/>
        <w:gridCol w:w="992"/>
      </w:tblGrid>
      <w:tr w:rsidR="00DD6CCA" w14:paraId="4AF8C4D1" w14:textId="77777777" w:rsidTr="00DD6CCA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36D" w14:textId="77777777" w:rsidR="00DD6CCA" w:rsidRDefault="00DD6CCA" w:rsidP="0093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2BF1" w14:textId="77777777" w:rsidR="00DD6CCA" w:rsidRPr="00DD6CCA" w:rsidRDefault="00DD6CCA" w:rsidP="0093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365" w14:textId="77777777" w:rsidR="00DD6CCA" w:rsidRP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512D" w14:textId="77777777" w:rsidR="00DD6CCA" w:rsidRPr="00DD6CCA" w:rsidRDefault="00DD6CCA" w:rsidP="0093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9C3" w14:textId="77777777" w:rsidR="00DD6CCA" w:rsidRDefault="00DD6CCA" w:rsidP="0093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C371" w14:textId="77777777" w:rsidR="00DD6CCA" w:rsidRDefault="00DD6CCA" w:rsidP="00936B9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экспе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B71F" w14:textId="77777777" w:rsidR="00DD6CCA" w:rsidRDefault="00DD6CCA" w:rsidP="00936B9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D769" w14:textId="77777777" w:rsidR="00DD6CCA" w:rsidRDefault="00DD6CCA" w:rsidP="00936B9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3 эксперт</w:t>
            </w:r>
          </w:p>
          <w:p w14:paraId="007CA500" w14:textId="77777777" w:rsidR="00DD6CCA" w:rsidRDefault="00DD6CCA" w:rsidP="00936B9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560" w14:textId="77777777" w:rsidR="00DD6CCA" w:rsidRDefault="00DD6CCA" w:rsidP="00936B9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2C71" w14:textId="77777777" w:rsidR="00DD6CCA" w:rsidRDefault="00DD6CCA" w:rsidP="00936B9C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о </w:t>
            </w:r>
          </w:p>
        </w:tc>
      </w:tr>
      <w:tr w:rsidR="008A4350" w14:paraId="1B7AE3DA" w14:textId="77777777" w:rsidTr="00936B9C">
        <w:trPr>
          <w:trHeight w:val="7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50A1" w14:textId="77777777" w:rsidR="008E79C7" w:rsidRPr="008E79C7" w:rsidRDefault="008A4350" w:rsidP="008E79C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7E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  <w:r w:rsidR="008E79C7" w:rsidRPr="008E7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ультимедийная презентация»</w:t>
            </w:r>
          </w:p>
          <w:p w14:paraId="48590E00" w14:textId="77777777" w:rsidR="008A4350" w:rsidRPr="00367E69" w:rsidRDefault="008E79C7" w:rsidP="008E79C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категория 1-4 классы</w:t>
            </w:r>
          </w:p>
        </w:tc>
      </w:tr>
      <w:tr w:rsidR="00DD6CCA" w14:paraId="242A1F94" w14:textId="77777777" w:rsidTr="00DD6CC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F178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5" w:type="dxa"/>
            <w:gridSpan w:val="2"/>
            <w:hideMark/>
          </w:tcPr>
          <w:p w14:paraId="64D3692D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ркинская ООШ»</w:t>
            </w:r>
          </w:p>
        </w:tc>
        <w:tc>
          <w:tcPr>
            <w:tcW w:w="2412" w:type="dxa"/>
            <w:gridSpan w:val="2"/>
          </w:tcPr>
          <w:p w14:paraId="1D76C25C" w14:textId="77777777" w:rsidR="00DD6CCA" w:rsidRPr="00156FB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 Алена Владимировна</w:t>
            </w:r>
          </w:p>
        </w:tc>
        <w:tc>
          <w:tcPr>
            <w:tcW w:w="2835" w:type="dxa"/>
          </w:tcPr>
          <w:p w14:paraId="700B032F" w14:textId="77777777" w:rsidR="00DD6CCA" w:rsidRPr="00156FB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ин</w:t>
            </w:r>
            <w:proofErr w:type="spellEnd"/>
            <w:r w:rsidRPr="00A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, 1 класс</w:t>
            </w:r>
          </w:p>
        </w:tc>
        <w:tc>
          <w:tcPr>
            <w:tcW w:w="2552" w:type="dxa"/>
            <w:hideMark/>
          </w:tcPr>
          <w:p w14:paraId="71861204" w14:textId="77777777" w:rsidR="00DD6CCA" w:rsidRPr="00AF19B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 чемоданчик</w:t>
            </w:r>
          </w:p>
          <w:p w14:paraId="3F6E0BAE" w14:textId="77777777" w:rsidR="00DD6CCA" w:rsidRPr="00156FB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ина</w:t>
            </w:r>
            <w:proofErr w:type="spellEnd"/>
            <w:r w:rsidRPr="00A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я Валерье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F29" w14:textId="77777777" w:rsidR="00DD6CCA" w:rsidRPr="00433323" w:rsidRDefault="00552673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16A3" w14:textId="77777777" w:rsidR="00DD6CCA" w:rsidRPr="00433323" w:rsidRDefault="00552673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570A" w14:textId="5B91781A" w:rsidR="00DD6CCA" w:rsidRPr="00433323" w:rsidRDefault="00EE01A2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DCCB" w14:textId="3FD7B75F" w:rsidR="00DD6CCA" w:rsidRPr="00433323" w:rsidRDefault="00EE01A2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07F" w14:textId="1251BEF7" w:rsidR="00DD6CCA" w:rsidRPr="0074622C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</w:tr>
      <w:tr w:rsidR="00DD6CCA" w14:paraId="0324E0F7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9A1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5" w:type="dxa"/>
            <w:gridSpan w:val="2"/>
            <w:hideMark/>
          </w:tcPr>
          <w:p w14:paraId="48B78FA9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р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2" w:type="dxa"/>
            <w:gridSpan w:val="2"/>
          </w:tcPr>
          <w:p w14:paraId="450F2F12" w14:textId="77777777" w:rsidR="00DD6CCA" w:rsidRPr="00AF19B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Надежда Владимировна,</w:t>
            </w:r>
          </w:p>
        </w:tc>
        <w:tc>
          <w:tcPr>
            <w:tcW w:w="2835" w:type="dxa"/>
          </w:tcPr>
          <w:p w14:paraId="728D95DC" w14:textId="77777777" w:rsidR="00DD6CCA" w:rsidRPr="00C32D9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ырев Фёдор, ученик 2 класса</w:t>
            </w:r>
          </w:p>
          <w:p w14:paraId="3CBB0E56" w14:textId="77777777" w:rsidR="00DD6CCA" w:rsidRPr="00AF19B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14:paraId="6F21C4FE" w14:textId="77777777" w:rsidR="00DD6CCA" w:rsidRPr="00AF19B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чемоданчик моего б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369C" w14:textId="77777777" w:rsidR="00DD6CCA" w:rsidRPr="00DD42AE" w:rsidRDefault="00DD42AE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610" w14:textId="77777777" w:rsidR="00DD6CCA" w:rsidRPr="00DD42AE" w:rsidRDefault="00DD42AE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9CB4" w14:textId="6594F105" w:rsidR="00DD6CCA" w:rsidRPr="00EE01A2" w:rsidRDefault="00EE01A2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032" w14:textId="18BB85EB" w:rsidR="00DD6CCA" w:rsidRPr="00EE01A2" w:rsidRDefault="00EE01A2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347" w14:textId="78644237" w:rsidR="00DD6CCA" w:rsidRPr="0074622C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</w:tr>
      <w:tr w:rsidR="00DD6CCA" w14:paraId="2DFB656E" w14:textId="77777777" w:rsidTr="00DD6CCA">
        <w:trPr>
          <w:trHeight w:val="24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2DC" w14:textId="77777777" w:rsidR="00DD6CCA" w:rsidRPr="00DD6CCA" w:rsidRDefault="00DD6CCA" w:rsidP="00DD6CC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растная </w:t>
            </w:r>
            <w:r w:rsidRPr="00DD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D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DD6C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DD6CCA" w14:paraId="39D2E450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FD5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gridSpan w:val="2"/>
          </w:tcPr>
          <w:p w14:paraId="5D59642C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ркинская ООШ»</w:t>
            </w:r>
          </w:p>
        </w:tc>
        <w:tc>
          <w:tcPr>
            <w:tcW w:w="2412" w:type="dxa"/>
            <w:gridSpan w:val="2"/>
          </w:tcPr>
          <w:p w14:paraId="4964C500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ева</w:t>
            </w:r>
            <w:proofErr w:type="spellEnd"/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C8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</w:t>
            </w: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2835" w:type="dxa"/>
          </w:tcPr>
          <w:p w14:paraId="39E662BF" w14:textId="77777777" w:rsidR="00DD6CCA" w:rsidRPr="00F17ABB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Алина,</w:t>
            </w:r>
          </w:p>
          <w:p w14:paraId="566719BE" w14:textId="77777777" w:rsidR="00DD6CCA" w:rsidRPr="00F17ABB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</w:t>
            </w:r>
          </w:p>
          <w:p w14:paraId="4C537E7E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2873E7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 чемоданчик морского пехоти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това</w:t>
            </w:r>
            <w:proofErr w:type="spellEnd"/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а Сергее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D60" w14:textId="77777777" w:rsidR="00DD6CCA" w:rsidRPr="00DD6CCA" w:rsidRDefault="006232D3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827" w14:textId="77777777" w:rsidR="00DD6CCA" w:rsidRPr="00DD6CCA" w:rsidRDefault="006232D3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68F" w14:textId="538F0E3D" w:rsidR="00DD6CCA" w:rsidRPr="00DD6CCA" w:rsidRDefault="00972E99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658" w14:textId="64E855F5" w:rsidR="00DD6CCA" w:rsidRPr="00DD6CCA" w:rsidRDefault="00972E99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B7A" w14:textId="24987CBB" w:rsidR="00DD6CCA" w:rsidRPr="006F0887" w:rsidRDefault="00DD6CCA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DD6CCA" w14:paraId="40DAA839" w14:textId="77777777" w:rsidTr="00D94DC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55B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gridSpan w:val="2"/>
          </w:tcPr>
          <w:p w14:paraId="570D7B29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ркинская ООШ»</w:t>
            </w:r>
          </w:p>
        </w:tc>
        <w:tc>
          <w:tcPr>
            <w:tcW w:w="2412" w:type="dxa"/>
            <w:gridSpan w:val="2"/>
          </w:tcPr>
          <w:p w14:paraId="3B3AAB56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офия Геннадьевна</w:t>
            </w:r>
          </w:p>
        </w:tc>
        <w:tc>
          <w:tcPr>
            <w:tcW w:w="2835" w:type="dxa"/>
          </w:tcPr>
          <w:p w14:paraId="54CBDB1B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София, Евдокимов Павел, </w:t>
            </w:r>
            <w:proofErr w:type="spellStart"/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ина</w:t>
            </w:r>
            <w:proofErr w:type="spellEnd"/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ана</w:t>
            </w:r>
            <w:proofErr w:type="spellEnd"/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класс.</w:t>
            </w:r>
          </w:p>
        </w:tc>
        <w:tc>
          <w:tcPr>
            <w:tcW w:w="2552" w:type="dxa"/>
          </w:tcPr>
          <w:p w14:paraId="2BA184FC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 чемоданчик</w:t>
            </w:r>
            <w:r w:rsidRPr="00205007">
              <w:t xml:space="preserve"> </w:t>
            </w:r>
            <w:proofErr w:type="spellStart"/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кина</w:t>
            </w:r>
            <w:proofErr w:type="spellEnd"/>
            <w:r w:rsidRPr="0020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я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9C8" w14:textId="77777777" w:rsidR="00DD6CCA" w:rsidRPr="00DD6CCA" w:rsidRDefault="00ED2E8F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D5F" w14:textId="77777777" w:rsidR="00DD6CCA" w:rsidRPr="00DD6CCA" w:rsidRDefault="00ED2E8F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F20" w14:textId="0835298B" w:rsidR="00DD6CCA" w:rsidRPr="00DD6CCA" w:rsidRDefault="00972E99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A9B" w14:textId="5B932183" w:rsidR="00DD6CCA" w:rsidRPr="00DD6CCA" w:rsidRDefault="00972E99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E0C" w14:textId="6F0BFFC5" w:rsidR="00DD6CCA" w:rsidRPr="0074622C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</w:tr>
      <w:tr w:rsidR="00DD6CCA" w14:paraId="172C09DE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1D5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5" w:type="dxa"/>
            <w:gridSpan w:val="2"/>
          </w:tcPr>
          <w:p w14:paraId="4ED9FB06" w14:textId="77777777" w:rsidR="00DD6CCA" w:rsidRPr="00807A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ркинская ООШ»</w:t>
            </w:r>
          </w:p>
        </w:tc>
        <w:tc>
          <w:tcPr>
            <w:tcW w:w="2412" w:type="dxa"/>
            <w:gridSpan w:val="2"/>
          </w:tcPr>
          <w:p w14:paraId="1B7FFC6F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ева</w:t>
            </w:r>
            <w:proofErr w:type="spellEnd"/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C8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</w:t>
            </w:r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2835" w:type="dxa"/>
          </w:tcPr>
          <w:p w14:paraId="1803ED57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Марина,   </w:t>
            </w:r>
          </w:p>
          <w:p w14:paraId="69B4F33A" w14:textId="77777777" w:rsidR="00DD6CCA" w:rsidRPr="00807A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5DE3E2FE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A880BD5" w14:textId="77777777" w:rsidR="00DD6CCA" w:rsidRPr="00807A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ейский  чемодан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а СССР</w:t>
            </w:r>
          </w:p>
          <w:p w14:paraId="203AB0E4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лександра Леонид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B63" w14:textId="77777777" w:rsidR="00DD6CCA" w:rsidRPr="00DD6CCA" w:rsidRDefault="00ED2E8F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D0D" w14:textId="77777777" w:rsidR="00DD6CCA" w:rsidRPr="00DD6CCA" w:rsidRDefault="00ED2E8F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C61" w14:textId="704400A5" w:rsidR="00DD6CCA" w:rsidRPr="00DD6CCA" w:rsidRDefault="00972E99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B37" w14:textId="668E1FD0" w:rsidR="00DD6CCA" w:rsidRPr="00DD6CCA" w:rsidRDefault="00972E99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EFC" w14:textId="08F5E2DC" w:rsidR="00DD6CCA" w:rsidRPr="00DD6CCA" w:rsidRDefault="00DD6CCA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D6CCA" w14:paraId="2CB22737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7EB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gridSpan w:val="3"/>
          </w:tcPr>
          <w:p w14:paraId="3A6AB3AD" w14:textId="77777777" w:rsidR="00DD6CCA" w:rsidRPr="00807A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ская</w:t>
            </w:r>
            <w:proofErr w:type="spellEnd"/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2A7BBB42" w14:textId="77777777" w:rsidR="00DD6CCA" w:rsidRPr="003F0743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Алена Викторовна</w:t>
            </w:r>
          </w:p>
          <w:p w14:paraId="67CB8A6C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8A3AF6" w14:textId="77777777" w:rsidR="00DD6CCA" w:rsidRPr="003F0743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 Данил</w:t>
            </w:r>
          </w:p>
          <w:p w14:paraId="0004AE29" w14:textId="77777777" w:rsidR="00DD6CCA" w:rsidRPr="003F0743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14:paraId="4E9A169D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86255F6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чемоданчик</w:t>
            </w:r>
            <w:r w:rsidRPr="003F0743">
              <w:t xml:space="preserve"> </w:t>
            </w: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64C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9D5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39F" w14:textId="3DCB85D2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C53" w14:textId="1A9C39BC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384" w14:textId="5C0CCBFD" w:rsidR="00DD6CCA" w:rsidRPr="00DD6CCA" w:rsidRDefault="00DD6CCA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D6CCA" w14:paraId="3130DA30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0E9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gridSpan w:val="3"/>
          </w:tcPr>
          <w:p w14:paraId="483C42DF" w14:textId="77777777" w:rsidR="00DD6CCA" w:rsidRPr="00807A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г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4ADE31E3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а </w:t>
            </w:r>
            <w:proofErr w:type="spellStart"/>
            <w:r w:rsidRPr="006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6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2835" w:type="dxa"/>
          </w:tcPr>
          <w:p w14:paraId="492CB93E" w14:textId="77777777" w:rsidR="00DD6CCA" w:rsidRPr="00625079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 </w:t>
            </w:r>
            <w:proofErr w:type="spellStart"/>
            <w:r w:rsidRPr="006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класс</w:t>
            </w:r>
          </w:p>
          <w:p w14:paraId="53CB48F4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8BA92C8" w14:textId="77777777" w:rsidR="00DD6CCA" w:rsidRPr="007A1BC5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чемоданчик</w:t>
            </w:r>
          </w:p>
          <w:p w14:paraId="689DC9D6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го прадед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604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0D0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F98" w14:textId="4FDA9390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080" w14:textId="3E7BC368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6E0" w14:textId="71FAA058" w:rsidR="00DD6CCA" w:rsidRPr="00DD6CCA" w:rsidRDefault="00DD6CCA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D6CCA" w14:paraId="12F4D731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F9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gridSpan w:val="3"/>
          </w:tcPr>
          <w:p w14:paraId="422914A3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жская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3D098450" w14:textId="77777777" w:rsidR="00DD6CCA" w:rsidRPr="00625079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аув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мировна</w:t>
            </w:r>
            <w:proofErr w:type="spellEnd"/>
          </w:p>
        </w:tc>
        <w:tc>
          <w:tcPr>
            <w:tcW w:w="2835" w:type="dxa"/>
          </w:tcPr>
          <w:p w14:paraId="3125B566" w14:textId="77777777" w:rsidR="00DD6CCA" w:rsidRPr="005F2A11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аув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, </w:t>
            </w:r>
          </w:p>
          <w:p w14:paraId="0EACD6B6" w14:textId="77777777" w:rsidR="00DD6CCA" w:rsidRPr="005F2A11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7 класса</w:t>
            </w:r>
          </w:p>
          <w:p w14:paraId="17B5B0A1" w14:textId="77777777" w:rsidR="00DD6CCA" w:rsidRPr="007A1BC5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045BFEB" w14:textId="77777777" w:rsidR="00DD6CCA" w:rsidRPr="005F2A11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ейский чемоданчик </w:t>
            </w:r>
          </w:p>
          <w:p w14:paraId="7EE07362" w14:textId="77777777" w:rsidR="00DD6CCA" w:rsidRPr="007A1BC5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аув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а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мирови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EB7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C8D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E4B" w14:textId="1A497A17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9D" w14:textId="7B8B53DD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33B" w14:textId="164DDC36" w:rsidR="00DD6CCA" w:rsidRPr="0074622C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</w:tr>
      <w:tr w:rsidR="00DD6CCA" w14:paraId="10583FD8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496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gridSpan w:val="3"/>
          </w:tcPr>
          <w:p w14:paraId="7B1E4AC3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»</w:t>
            </w:r>
          </w:p>
        </w:tc>
        <w:tc>
          <w:tcPr>
            <w:tcW w:w="2352" w:type="dxa"/>
          </w:tcPr>
          <w:p w14:paraId="542706BC" w14:textId="77777777" w:rsidR="00DD6CCA" w:rsidRPr="00625079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Л</w:t>
            </w:r>
            <w:r w:rsidR="00ED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са </w:t>
            </w:r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D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дьевна</w:t>
            </w:r>
          </w:p>
        </w:tc>
        <w:tc>
          <w:tcPr>
            <w:tcW w:w="2835" w:type="dxa"/>
          </w:tcPr>
          <w:p w14:paraId="783A49B6" w14:textId="77777777" w:rsidR="00ED2E8F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олин</w:t>
            </w:r>
            <w:proofErr w:type="spellEnd"/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</w:t>
            </w:r>
          </w:p>
          <w:p w14:paraId="6F2ACF23" w14:textId="77777777" w:rsidR="00DD6CCA" w:rsidRPr="006A3FF6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14:paraId="58597404" w14:textId="77777777" w:rsidR="00ED2E8F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олина</w:t>
            </w:r>
            <w:proofErr w:type="spellEnd"/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, </w:t>
            </w:r>
          </w:p>
          <w:p w14:paraId="7AC4927E" w14:textId="77777777" w:rsidR="00DD6CCA" w:rsidRPr="006A3FF6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6234F231" w14:textId="77777777" w:rsidR="00DD6CCA" w:rsidRPr="007A1BC5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43C3CE9" w14:textId="77777777" w:rsidR="00DD6CCA" w:rsidRPr="007A1BC5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ейский чемоданчик нашего геро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AD5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C18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FD5" w14:textId="28A0FF53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36D" w14:textId="12394C58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64C" w14:textId="0EBD5B98" w:rsidR="00DD6CCA" w:rsidRPr="0074622C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</w:tr>
      <w:tr w:rsidR="00DD6CCA" w14:paraId="32F0C253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7B8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5" w:type="dxa"/>
            <w:gridSpan w:val="3"/>
          </w:tcPr>
          <w:p w14:paraId="284D14CD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АСОШ № 1»</w:t>
            </w:r>
          </w:p>
        </w:tc>
        <w:tc>
          <w:tcPr>
            <w:tcW w:w="2352" w:type="dxa"/>
          </w:tcPr>
          <w:p w14:paraId="3023D6D6" w14:textId="77777777" w:rsidR="00DD6CCA" w:rsidRPr="00625079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ова Л</w:t>
            </w:r>
            <w:r w:rsidR="00ED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на</w:t>
            </w:r>
          </w:p>
        </w:tc>
        <w:tc>
          <w:tcPr>
            <w:tcW w:w="2835" w:type="dxa"/>
          </w:tcPr>
          <w:p w14:paraId="69F5ABD4" w14:textId="77777777" w:rsidR="00ED2E8F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канов Василий, </w:t>
            </w:r>
          </w:p>
          <w:p w14:paraId="10CDC6ED" w14:textId="77777777" w:rsidR="00DD6CCA" w:rsidRPr="00E5743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</w:p>
          <w:p w14:paraId="41551C95" w14:textId="77777777" w:rsidR="00ED2E8F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Софья, </w:t>
            </w:r>
          </w:p>
          <w:p w14:paraId="79365997" w14:textId="77777777" w:rsidR="00DD6CCA" w:rsidRPr="00E5743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,</w:t>
            </w:r>
          </w:p>
          <w:p w14:paraId="3517F16A" w14:textId="77777777" w:rsidR="00ED2E8F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ухина Варвара, </w:t>
            </w:r>
          </w:p>
          <w:p w14:paraId="72953736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.</w:t>
            </w:r>
          </w:p>
          <w:p w14:paraId="61740C4D" w14:textId="77777777" w:rsidR="00DD6CCA" w:rsidRPr="007A1BC5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C08BF36" w14:textId="77777777" w:rsidR="00DD6CCA" w:rsidRPr="007A1BC5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чемоданчик пограни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145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810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90B" w14:textId="1532F6CA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C8F" w14:textId="13323BD6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151" w14:textId="36E63E57" w:rsidR="00DD6CCA" w:rsidRPr="00DD6CCA" w:rsidRDefault="00DD6CCA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D6CCA" w14:paraId="64E09C8E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215" w14:textId="77777777" w:rsidR="00DD6CCA" w:rsidRDefault="00D94DC2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5" w:type="dxa"/>
            <w:gridSpan w:val="3"/>
          </w:tcPr>
          <w:p w14:paraId="2DCBB7DB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жская</w:t>
            </w:r>
            <w:proofErr w:type="spellEnd"/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7B59196F" w14:textId="77777777" w:rsidR="00DD6CCA" w:rsidRPr="00E5743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</w:t>
            </w:r>
            <w:r w:rsidR="00ED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овь </w:t>
            </w: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евна</w:t>
            </w:r>
          </w:p>
        </w:tc>
        <w:tc>
          <w:tcPr>
            <w:tcW w:w="2835" w:type="dxa"/>
          </w:tcPr>
          <w:p w14:paraId="24319F1A" w14:textId="77777777" w:rsidR="00ED2E8F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нов Сергей, </w:t>
            </w:r>
          </w:p>
          <w:p w14:paraId="1EB171F4" w14:textId="77777777" w:rsidR="00DD6CCA" w:rsidRPr="00E5743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, </w:t>
            </w:r>
          </w:p>
          <w:p w14:paraId="186D5863" w14:textId="77777777" w:rsidR="00DD6CCA" w:rsidRPr="00E5743D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5E49107" w14:textId="77777777" w:rsidR="00DD6CCA" w:rsidRDefault="00DD6CCA" w:rsidP="00D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такая профессия- Родину защищать»</w:t>
            </w:r>
            <w:r w:rsidRPr="00E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D3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4DB" w14:textId="77777777" w:rsidR="00DD6CCA" w:rsidRPr="00DD6CCA" w:rsidRDefault="00537E41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4FC" w14:textId="4D457220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B3" w14:textId="10371D11" w:rsidR="00DD6CCA" w:rsidRPr="00DD6CCA" w:rsidRDefault="006F0887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329" w14:textId="39F25883" w:rsidR="00DD6CCA" w:rsidRPr="00DD6CCA" w:rsidRDefault="00DD6CCA" w:rsidP="00DD6CC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1FD2" w14:paraId="77480E38" w14:textId="77777777" w:rsidTr="00C81FD2">
        <w:trPr>
          <w:trHeight w:val="274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EA6D" w14:textId="77777777" w:rsidR="00C81FD2" w:rsidRPr="00C81FD2" w:rsidRDefault="00C81FD2" w:rsidP="00C81FD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зрастная категория 9-11 классы</w:t>
            </w:r>
          </w:p>
        </w:tc>
      </w:tr>
      <w:tr w:rsidR="00C81FD2" w14:paraId="37BFCC31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425" w14:textId="77777777" w:rsidR="00C81FD2" w:rsidRDefault="00D94DC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5" w:type="dxa"/>
            <w:gridSpan w:val="3"/>
          </w:tcPr>
          <w:p w14:paraId="674CA533" w14:textId="77777777" w:rsidR="00C81FD2" w:rsidRPr="002755FE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hAnsi="Times New Roman"/>
                <w:sz w:val="24"/>
                <w:szCs w:val="24"/>
                <w:lang w:eastAsia="ru-RU"/>
              </w:rPr>
              <w:t>Филиал МБОУ «</w:t>
            </w:r>
            <w:proofErr w:type="spellStart"/>
            <w:r w:rsidRPr="002755FE">
              <w:rPr>
                <w:rFonts w:ascii="Times New Roman" w:hAnsi="Times New Roman"/>
                <w:sz w:val="24"/>
                <w:szCs w:val="24"/>
                <w:lang w:eastAsia="ru-RU"/>
              </w:rPr>
              <w:t>Поташкинская</w:t>
            </w:r>
            <w:proofErr w:type="spellEnd"/>
            <w:r w:rsidRPr="002755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» - «Березовская ООШ» </w:t>
            </w:r>
          </w:p>
          <w:p w14:paraId="026A737E" w14:textId="77777777" w:rsidR="00C81FD2" w:rsidRPr="002755FE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48DD53B5" w14:textId="77777777" w:rsidR="00C81FD2" w:rsidRPr="002755FE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Любовь Николаевна</w:t>
            </w: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14:paraId="6DE123AA" w14:textId="77777777" w:rsidR="00C81FD2" w:rsidRPr="002755FE" w:rsidRDefault="00C81FD2" w:rsidP="00C81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hAnsi="Times New Roman"/>
                <w:sz w:val="24"/>
                <w:szCs w:val="24"/>
                <w:lang w:eastAsia="ru-RU"/>
              </w:rPr>
              <w:t>Макеев Дмитрий,</w:t>
            </w:r>
          </w:p>
          <w:p w14:paraId="71222A97" w14:textId="77777777" w:rsidR="00C81FD2" w:rsidRPr="002755FE" w:rsidRDefault="00C81FD2" w:rsidP="00C81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hAnsi="Times New Roman"/>
                <w:sz w:val="24"/>
                <w:szCs w:val="24"/>
                <w:lang w:eastAsia="ru-RU"/>
              </w:rPr>
              <w:t>9 класс</w:t>
            </w:r>
          </w:p>
          <w:p w14:paraId="46C8CA2E" w14:textId="77777777" w:rsidR="00C81FD2" w:rsidRPr="002755FE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0013322" w14:textId="77777777" w:rsidR="00C81FD2" w:rsidRPr="002755FE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hAnsi="Times New Roman"/>
                <w:sz w:val="24"/>
                <w:szCs w:val="24"/>
                <w:lang w:eastAsia="ru-RU"/>
              </w:rPr>
              <w:t>«Армейский альбом о Ленингра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2D2" w14:textId="77777777" w:rsidR="00C81FD2" w:rsidRPr="00DD6CCA" w:rsidRDefault="00537E41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978" w14:textId="77777777" w:rsidR="00C81FD2" w:rsidRPr="00DD6CCA" w:rsidRDefault="00537E41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B8A3" w14:textId="41EC3E03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053" w14:textId="689054B8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469" w14:textId="23BA6753" w:rsidR="00C81FD2" w:rsidRPr="00094B5D" w:rsidRDefault="00094B5D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</w:tr>
      <w:tr w:rsidR="00C81FD2" w14:paraId="64C5B2DE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ACB" w14:textId="77777777" w:rsidR="00C81FD2" w:rsidRDefault="00D94DC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5" w:type="dxa"/>
            <w:gridSpan w:val="3"/>
          </w:tcPr>
          <w:p w14:paraId="0387232B" w14:textId="77777777" w:rsidR="00C81FD2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ркинская ООШ»</w:t>
            </w:r>
          </w:p>
        </w:tc>
        <w:tc>
          <w:tcPr>
            <w:tcW w:w="2352" w:type="dxa"/>
          </w:tcPr>
          <w:p w14:paraId="725CDECB" w14:textId="77777777" w:rsidR="00C81FD2" w:rsidRPr="00625079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ева</w:t>
            </w:r>
            <w:proofErr w:type="spellEnd"/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</w:t>
            </w: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2835" w:type="dxa"/>
          </w:tcPr>
          <w:p w14:paraId="6FDBF818" w14:textId="65024EDE" w:rsidR="00C81FD2" w:rsidRDefault="00BD0F9A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ина</w:t>
            </w:r>
            <w:proofErr w:type="spellEnd"/>
            <w:r w:rsidR="00C8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, </w:t>
            </w:r>
          </w:p>
          <w:p w14:paraId="64C9B5B7" w14:textId="77777777" w:rsidR="00C81FD2" w:rsidRDefault="00C81FD2" w:rsidP="00C81F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  <w:r>
              <w:t xml:space="preserve"> </w:t>
            </w:r>
          </w:p>
          <w:p w14:paraId="294D1735" w14:textId="77777777" w:rsidR="00C81FD2" w:rsidRPr="007A1BC5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800B0C" w14:textId="77777777" w:rsidR="00C81FD2" w:rsidRPr="007A1BC5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 чемоданчик Евдоки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F1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715" w14:textId="77777777" w:rsidR="00C81FD2" w:rsidRPr="00DD6CCA" w:rsidRDefault="00537E41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DB30" w14:textId="77777777" w:rsidR="00C81FD2" w:rsidRPr="00DD6CCA" w:rsidRDefault="00537E41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0E0" w14:textId="56E04283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C28" w14:textId="4F5ED6C7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FDE" w14:textId="6BCBF2F0" w:rsidR="00C81FD2" w:rsidRPr="00094B5D" w:rsidRDefault="00094B5D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</w:tr>
      <w:tr w:rsidR="00C81FD2" w14:paraId="2762BA16" w14:textId="77777777" w:rsidTr="00DD6CCA">
        <w:trPr>
          <w:trHeight w:val="55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C15" w14:textId="77777777" w:rsidR="00C81FD2" w:rsidRPr="0015449C" w:rsidRDefault="00C81FD2" w:rsidP="00C81FD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я «Видеоролик»</w:t>
            </w:r>
          </w:p>
          <w:p w14:paraId="3A4C97A7" w14:textId="77777777" w:rsidR="00C81FD2" w:rsidRPr="00DD6CCA" w:rsidRDefault="00C81FD2" w:rsidP="00C81FD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3E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ная категория 1-4 классы</w:t>
            </w:r>
          </w:p>
        </w:tc>
      </w:tr>
      <w:tr w:rsidR="00C81FD2" w14:paraId="2782DC16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E5C" w14:textId="77777777" w:rsidR="00C81FD2" w:rsidRDefault="00D94DC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5" w:type="dxa"/>
            <w:gridSpan w:val="3"/>
          </w:tcPr>
          <w:p w14:paraId="678CE405" w14:textId="77777777" w:rsidR="00C81FD2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ОУ «</w:t>
            </w:r>
            <w:proofErr w:type="spellStart"/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кинская</w:t>
            </w:r>
            <w:proofErr w:type="spellEnd"/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- «Березовская ООШ»</w:t>
            </w:r>
          </w:p>
        </w:tc>
        <w:tc>
          <w:tcPr>
            <w:tcW w:w="2352" w:type="dxa"/>
          </w:tcPr>
          <w:p w14:paraId="2314814A" w14:textId="77777777" w:rsidR="00C81FD2" w:rsidRPr="00E166E3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Любовь Николаевна</w:t>
            </w: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14:paraId="64B0B5D1" w14:textId="77777777" w:rsidR="00C81FD2" w:rsidRPr="002755FE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ева</w:t>
            </w:r>
            <w:proofErr w:type="spellEnd"/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,</w:t>
            </w:r>
          </w:p>
          <w:p w14:paraId="6A3C0D22" w14:textId="77777777" w:rsidR="00C81FD2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 </w:t>
            </w:r>
          </w:p>
          <w:p w14:paraId="1CD0B502" w14:textId="77777777" w:rsidR="00C81FD2" w:rsidRPr="00E166E3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BCD789" w14:textId="77777777" w:rsidR="00C81FD2" w:rsidRPr="002755FE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защитники в семье»</w:t>
            </w:r>
            <w:r w:rsidRPr="00275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0A55307" w14:textId="77777777" w:rsidR="00C81FD2" w:rsidRPr="00E166E3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620" w14:textId="77777777" w:rsidR="00C81FD2" w:rsidRPr="00DD6CCA" w:rsidRDefault="00537E41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E0B" w14:textId="5A360031" w:rsidR="00C81FD2" w:rsidRPr="00DD6CCA" w:rsidRDefault="00537E41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F088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A1D" w14:textId="5E88FEA2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FC3" w14:textId="2235BD1E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07F" w14:textId="5B65B462" w:rsidR="00C81FD2" w:rsidRPr="00094B5D" w:rsidRDefault="00094B5D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</w:tr>
      <w:tr w:rsidR="00C81FD2" w14:paraId="3A7DD916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CE2" w14:textId="77777777" w:rsidR="00C81FD2" w:rsidRDefault="00D94DC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5" w:type="dxa"/>
            <w:gridSpan w:val="3"/>
          </w:tcPr>
          <w:p w14:paraId="1AF53297" w14:textId="77777777" w:rsidR="00C81FD2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4BA28154" w14:textId="77777777" w:rsidR="00C81FD2" w:rsidRPr="00E166E3" w:rsidRDefault="00A41FCB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а Татьяна Юрьевна</w:t>
            </w:r>
          </w:p>
        </w:tc>
        <w:tc>
          <w:tcPr>
            <w:tcW w:w="2835" w:type="dxa"/>
          </w:tcPr>
          <w:p w14:paraId="34484F61" w14:textId="77777777" w:rsidR="00C81FD2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</w:t>
            </w:r>
            <w:r w:rsidR="0011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класс</w:t>
            </w:r>
          </w:p>
          <w:p w14:paraId="551A0A3D" w14:textId="77777777" w:rsidR="00C81FD2" w:rsidRPr="00E166E3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307A35E" w14:textId="77777777" w:rsidR="00C81FD2" w:rsidRPr="00E166E3" w:rsidRDefault="00C81FD2" w:rsidP="00C8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качев Юрий Николаевич – оператор радиометрической станции космической связи Байкон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BDA" w14:textId="77777777" w:rsidR="00C81FD2" w:rsidRPr="00DD6CCA" w:rsidRDefault="00537E41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9F3" w14:textId="77777777" w:rsidR="00C81FD2" w:rsidRPr="00DD6CCA" w:rsidRDefault="00102285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4BA" w14:textId="59346913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A61" w14:textId="12B27CB0" w:rsidR="00C81FD2" w:rsidRPr="00DD6CCA" w:rsidRDefault="006F0887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AB" w14:textId="5090C5F7" w:rsidR="00C81FD2" w:rsidRPr="00094B5D" w:rsidRDefault="00094B5D" w:rsidP="00C81F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</w:tr>
      <w:tr w:rsidR="00A41FCB" w14:paraId="13CBA0B3" w14:textId="77777777" w:rsidTr="00A41FCB">
        <w:trPr>
          <w:trHeight w:val="39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327" w14:textId="77777777" w:rsidR="00A41FCB" w:rsidRPr="00A41FCB" w:rsidRDefault="00A41FCB" w:rsidP="00A41F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ная категория 5-8 классы</w:t>
            </w:r>
          </w:p>
        </w:tc>
      </w:tr>
      <w:tr w:rsidR="00A41FCB" w14:paraId="227472AC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8FB" w14:textId="77777777" w:rsidR="00A41FCB" w:rsidRDefault="00D94DC2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5" w:type="dxa"/>
            <w:gridSpan w:val="3"/>
          </w:tcPr>
          <w:p w14:paraId="16BF5045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вердловская СОШ»</w:t>
            </w:r>
          </w:p>
        </w:tc>
        <w:tc>
          <w:tcPr>
            <w:tcW w:w="2352" w:type="dxa"/>
          </w:tcPr>
          <w:p w14:paraId="44772B8D" w14:textId="77777777" w:rsidR="00A41FCB" w:rsidRPr="00E166E3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ва Светлана Леонидовна</w:t>
            </w:r>
          </w:p>
        </w:tc>
        <w:tc>
          <w:tcPr>
            <w:tcW w:w="2835" w:type="dxa"/>
          </w:tcPr>
          <w:p w14:paraId="2ACE9AD0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ов Михаил, 6 класс</w:t>
            </w:r>
          </w:p>
          <w:p w14:paraId="5315E831" w14:textId="77777777" w:rsidR="00A41FCB" w:rsidRPr="00E166E3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A797659" w14:textId="77777777" w:rsidR="00A41FCB" w:rsidRPr="00E166E3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ь – Родине служи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FF0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F73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F5" w14:textId="6458671A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539" w14:textId="290ECB00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BD8" w14:textId="479291E4" w:rsidR="00A41FCB" w:rsidRPr="0074622C" w:rsidRDefault="0074622C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</w:tr>
      <w:tr w:rsidR="00A41FCB" w14:paraId="64536D70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29C" w14:textId="77777777" w:rsidR="00A41FCB" w:rsidRDefault="00D94DC2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5" w:type="dxa"/>
            <w:gridSpan w:val="3"/>
          </w:tcPr>
          <w:p w14:paraId="4185685E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3601B4FE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ина Наталья Владимировна</w:t>
            </w:r>
          </w:p>
        </w:tc>
        <w:tc>
          <w:tcPr>
            <w:tcW w:w="2835" w:type="dxa"/>
          </w:tcPr>
          <w:p w14:paraId="7A893BC0" w14:textId="77777777" w:rsidR="00A41FCB" w:rsidRPr="00E166E3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ткин Егор, </w:t>
            </w:r>
          </w:p>
          <w:p w14:paraId="7DC63FE3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14:paraId="398DF382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5C38870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 чемоданчик Скурихина Владимира Дмитрие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BBC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3DE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ACF" w14:textId="5E5F6920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4E6" w14:textId="6FE423DB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341" w14:textId="1E788B9B" w:rsidR="00A41FCB" w:rsidRPr="0074622C" w:rsidRDefault="0074622C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</w:tr>
      <w:tr w:rsidR="00A41FCB" w14:paraId="28FBAADA" w14:textId="77777777" w:rsidTr="00A41FCB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005" w14:textId="77777777" w:rsidR="00A41FCB" w:rsidRDefault="00D94DC2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5" w:type="dxa"/>
            <w:gridSpan w:val="3"/>
          </w:tcPr>
          <w:p w14:paraId="0B96F3F5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р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3919C676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никова Ольга Леонидовна, Баранн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ия Григорьевна</w:t>
            </w:r>
          </w:p>
        </w:tc>
        <w:tc>
          <w:tcPr>
            <w:tcW w:w="2835" w:type="dxa"/>
          </w:tcPr>
          <w:p w14:paraId="11D186D6" w14:textId="49B985CA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анникова Елизавета, 8 класс, Баранников Михаил, 7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анников Иван, 3 класс, Баранникова Варвара, 2 класс</w:t>
            </w:r>
          </w:p>
        </w:tc>
        <w:tc>
          <w:tcPr>
            <w:tcW w:w="2552" w:type="dxa"/>
          </w:tcPr>
          <w:p w14:paraId="2E2E83C7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мяти прадеда потомки вер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06F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5AE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881" w14:textId="6E08267D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3F8" w14:textId="1034FF63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22C" w14:textId="0419A4E9" w:rsidR="00A41FCB" w:rsidRPr="0074622C" w:rsidRDefault="0074622C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462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</w:tr>
      <w:tr w:rsidR="00A41FCB" w14:paraId="43A58214" w14:textId="77777777" w:rsidTr="00DD6CCA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C78" w14:textId="77777777" w:rsidR="00A41FCB" w:rsidRDefault="00D94DC2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25" w:type="dxa"/>
            <w:gridSpan w:val="3"/>
          </w:tcPr>
          <w:p w14:paraId="0ADAA82E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г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352" w:type="dxa"/>
          </w:tcPr>
          <w:p w14:paraId="0172A55C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ш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ич</w:t>
            </w:r>
            <w:proofErr w:type="spellEnd"/>
          </w:p>
        </w:tc>
        <w:tc>
          <w:tcPr>
            <w:tcW w:w="2835" w:type="dxa"/>
          </w:tcPr>
          <w:p w14:paraId="263E7A30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ов Рустам, 8 класс</w:t>
            </w:r>
          </w:p>
          <w:p w14:paraId="45E24D05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5B18608" w14:textId="77777777" w:rsidR="00A41FCB" w:rsidRDefault="00A41FCB" w:rsidP="00A4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ейский чемоданчик моей бабуш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E88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824" w14:textId="77777777" w:rsidR="00A41FCB" w:rsidRPr="00DD6CCA" w:rsidRDefault="00102285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3AA" w14:textId="5F46AADF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848" w14:textId="269E4DDA" w:rsidR="00A41FCB" w:rsidRPr="00DD6CCA" w:rsidRDefault="006F0887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7D" w14:textId="213A6951" w:rsidR="00A41FCB" w:rsidRPr="00DD6CCA" w:rsidRDefault="00A41FCB" w:rsidP="00A41F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</w:p>
        </w:tc>
      </w:tr>
    </w:tbl>
    <w:p w14:paraId="3F7C1BB9" w14:textId="77777777" w:rsidR="00293CB9" w:rsidRDefault="00BD0F9A"/>
    <w:p w14:paraId="1740559C" w14:textId="77777777" w:rsidR="00830FAA" w:rsidRPr="00830FAA" w:rsidRDefault="00830FAA" w:rsidP="00830FAA"/>
    <w:p w14:paraId="1A210D80" w14:textId="2325D24C" w:rsidR="00830FAA" w:rsidRPr="00094B5D" w:rsidRDefault="00094B5D" w:rsidP="00830FA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Pr="00094B5D">
        <w:rPr>
          <w:rFonts w:ascii="Times New Roman" w:hAnsi="Times New Roman" w:cs="Times New Roman"/>
          <w:sz w:val="28"/>
          <w:szCs w:val="28"/>
        </w:rPr>
        <w:t xml:space="preserve">Эксперты:                                     </w:t>
      </w:r>
      <w:proofErr w:type="spellStart"/>
      <w:r w:rsidRPr="00094B5D">
        <w:rPr>
          <w:rFonts w:ascii="Times New Roman" w:hAnsi="Times New Roman" w:cs="Times New Roman"/>
          <w:sz w:val="28"/>
          <w:szCs w:val="28"/>
        </w:rPr>
        <w:t>Максунова</w:t>
      </w:r>
      <w:proofErr w:type="spellEnd"/>
      <w:r w:rsidRPr="00094B5D">
        <w:rPr>
          <w:rFonts w:ascii="Times New Roman" w:hAnsi="Times New Roman" w:cs="Times New Roman"/>
          <w:sz w:val="28"/>
          <w:szCs w:val="28"/>
        </w:rPr>
        <w:t xml:space="preserve"> С.Г.</w:t>
      </w:r>
    </w:p>
    <w:p w14:paraId="2CBA0F54" w14:textId="334E17D3" w:rsidR="00094B5D" w:rsidRPr="00094B5D" w:rsidRDefault="00094B5D" w:rsidP="00830FAA">
      <w:pPr>
        <w:rPr>
          <w:rFonts w:ascii="Times New Roman" w:hAnsi="Times New Roman" w:cs="Times New Roman"/>
          <w:sz w:val="28"/>
          <w:szCs w:val="28"/>
        </w:rPr>
      </w:pPr>
      <w:r w:rsidRPr="00094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Жукова Е.М.</w:t>
      </w:r>
    </w:p>
    <w:p w14:paraId="1FBA6552" w14:textId="7527E160" w:rsidR="00094B5D" w:rsidRPr="00094B5D" w:rsidRDefault="00094B5D" w:rsidP="00830FAA">
      <w:pPr>
        <w:rPr>
          <w:rFonts w:ascii="Times New Roman" w:hAnsi="Times New Roman" w:cs="Times New Roman"/>
          <w:sz w:val="28"/>
          <w:szCs w:val="28"/>
        </w:rPr>
      </w:pPr>
      <w:r w:rsidRPr="00094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094B5D">
        <w:rPr>
          <w:rFonts w:ascii="Times New Roman" w:hAnsi="Times New Roman" w:cs="Times New Roman"/>
          <w:sz w:val="28"/>
          <w:szCs w:val="28"/>
        </w:rPr>
        <w:t>Чащихина</w:t>
      </w:r>
      <w:proofErr w:type="spellEnd"/>
      <w:r w:rsidRPr="00094B5D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010FBA73" w14:textId="77777777" w:rsidR="00830FAA" w:rsidRPr="00830FAA" w:rsidRDefault="00830FAA" w:rsidP="00830FAA"/>
    <w:p w14:paraId="5370842D" w14:textId="77777777" w:rsidR="00830FAA" w:rsidRPr="00830FAA" w:rsidRDefault="00830FAA" w:rsidP="00830FAA"/>
    <w:p w14:paraId="1E8B873F" w14:textId="77777777" w:rsidR="00830FAA" w:rsidRPr="00830FAA" w:rsidRDefault="00830FAA" w:rsidP="00830FAA"/>
    <w:p w14:paraId="69D0331B" w14:textId="77777777" w:rsidR="00830FAA" w:rsidRPr="00830FAA" w:rsidRDefault="00830FAA" w:rsidP="00830FAA"/>
    <w:p w14:paraId="73458DFD" w14:textId="77777777" w:rsidR="00830FAA" w:rsidRDefault="00830FAA" w:rsidP="00830FAA">
      <w:pPr>
        <w:tabs>
          <w:tab w:val="left" w:pos="9780"/>
        </w:tabs>
      </w:pPr>
    </w:p>
    <w:p w14:paraId="4E65146D" w14:textId="77777777" w:rsidR="00830FAA" w:rsidRDefault="00830FAA" w:rsidP="00830FAA">
      <w:pPr>
        <w:tabs>
          <w:tab w:val="left" w:pos="9780"/>
        </w:tabs>
      </w:pPr>
    </w:p>
    <w:p w14:paraId="63E654F1" w14:textId="0A277D45" w:rsidR="00830FAA" w:rsidRPr="00830FAA" w:rsidRDefault="00094B5D" w:rsidP="00094B5D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30FAA" w:rsidRPr="00830FAA">
        <w:rPr>
          <w:rFonts w:ascii="Times New Roman" w:hAnsi="Times New Roman" w:cs="Times New Roman"/>
          <w:sz w:val="28"/>
          <w:szCs w:val="28"/>
        </w:rPr>
        <w:t>Директор МАОУ АГО «ЦДО»                        Чебыкина Т.А.</w:t>
      </w:r>
    </w:p>
    <w:sectPr w:rsidR="00830FAA" w:rsidRPr="00830FAA" w:rsidSect="008A43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50"/>
    <w:rsid w:val="00094B5D"/>
    <w:rsid w:val="00102285"/>
    <w:rsid w:val="00113F63"/>
    <w:rsid w:val="00537E41"/>
    <w:rsid w:val="00552673"/>
    <w:rsid w:val="006232D3"/>
    <w:rsid w:val="006F0887"/>
    <w:rsid w:val="0074622C"/>
    <w:rsid w:val="00830FAA"/>
    <w:rsid w:val="00881946"/>
    <w:rsid w:val="008A4350"/>
    <w:rsid w:val="008E79C7"/>
    <w:rsid w:val="00972E99"/>
    <w:rsid w:val="00983188"/>
    <w:rsid w:val="00A07628"/>
    <w:rsid w:val="00A41FCB"/>
    <w:rsid w:val="00BD0F9A"/>
    <w:rsid w:val="00C81FD2"/>
    <w:rsid w:val="00D94DC2"/>
    <w:rsid w:val="00DD42AE"/>
    <w:rsid w:val="00DD6CCA"/>
    <w:rsid w:val="00ED2E8F"/>
    <w:rsid w:val="00EE01A2"/>
    <w:rsid w:val="00F2565E"/>
    <w:rsid w:val="00F3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1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03C7-2B5D-460D-AB38-B40451C8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0</cp:revision>
  <cp:lastPrinted>2023-03-09T10:03:00Z</cp:lastPrinted>
  <dcterms:created xsi:type="dcterms:W3CDTF">2023-03-07T05:06:00Z</dcterms:created>
  <dcterms:modified xsi:type="dcterms:W3CDTF">2023-03-10T12:28:00Z</dcterms:modified>
</cp:coreProperties>
</file>